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14:paraId="2CFCB70B" w14:textId="77777777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14:paraId="4174D587" w14:textId="77777777"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3A30610D" w14:textId="77777777"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6D0814B9" w14:textId="77777777"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A0FF7B6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019F00B9" w14:textId="77777777"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4BEB797F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23A0D122" w14:textId="77777777"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6B83DC0B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3C9D71E8" w14:textId="77777777"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14:paraId="7F2797EF" w14:textId="77777777" w:rsidR="004C7AB2" w:rsidRPr="00270AB4" w:rsidRDefault="000F2ECF" w:rsidP="007C14B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14:paraId="5BCC4FAF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7606E75A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1E6570B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7CA5F179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052D9CCF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41E56054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14:paraId="17AD5A06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7063540B" w14:textId="77777777"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2D9C2F38" w14:textId="77777777"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C4625C" w:rsidRPr="00270AB4" w14:paraId="5B2EE71E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4819CC55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0C0B7F7" w14:textId="77777777"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14:paraId="1C5E4577" w14:textId="77777777" w:rsidR="004C7AB2" w:rsidRPr="00270AB4" w:rsidRDefault="00F129A0" w:rsidP="00F129A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14:paraId="679BABB0" w14:textId="77777777"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14:paraId="5A166763" w14:textId="77777777" w:rsidR="004C7AB2" w:rsidRPr="00270AB4" w:rsidRDefault="00F129A0" w:rsidP="007C14B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14:paraId="288922BF" w14:textId="77777777"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3006D4CD" w14:textId="77777777"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 w:rsidR="00B96A2B">
              <w:rPr>
                <w:rFonts w:ascii="宋体" w:eastAsia="宋体" w:hAnsi="宋体" w:cs="Times New Roman"/>
                <w:sz w:val="24"/>
              </w:rPr>
              <w:t>5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14:paraId="111E8708" w14:textId="77777777"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E609DC" w:rsidRPr="00270AB4" w14:paraId="08E68DEE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31653FFE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454C1CD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129B96BD" w14:textId="77777777"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14:paraId="75F28C26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74F7968C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14:paraId="595765BB" w14:textId="77777777"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14:paraId="19C185B7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0FDF9285" w14:textId="77777777"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F04AE7E" w14:textId="77777777"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41A6D7C3" w14:textId="77777777"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14:paraId="38B03253" w14:textId="77777777"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14:paraId="5A8775DD" w14:textId="77777777"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14:paraId="5B4E0FC9" w14:textId="77777777" w:rsidTr="00345E95">
        <w:trPr>
          <w:trHeight w:val="567"/>
        </w:trPr>
        <w:tc>
          <w:tcPr>
            <w:tcW w:w="534" w:type="dxa"/>
            <w:vMerge/>
            <w:vAlign w:val="center"/>
          </w:tcPr>
          <w:p w14:paraId="30337C92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23EC4A1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14:paraId="7D0A3B49" w14:textId="77777777"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0C9167D1" w14:textId="77777777"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14:paraId="41487FFD" w14:textId="77777777"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14:paraId="1562D631" w14:textId="77777777"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14:paraId="0BBFE202" w14:textId="77777777"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14:paraId="1DEB7B83" w14:textId="77777777" w:rsidTr="00345E95">
        <w:trPr>
          <w:trHeight w:val="567"/>
        </w:trPr>
        <w:tc>
          <w:tcPr>
            <w:tcW w:w="534" w:type="dxa"/>
            <w:vMerge/>
          </w:tcPr>
          <w:p w14:paraId="5CC0808A" w14:textId="77777777"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601004E6" w14:textId="77777777"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198D26E" w14:textId="77777777"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14:paraId="3ECDAEDC" w14:textId="77777777"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14:paraId="73BA1326" w14:textId="77777777"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14:paraId="447D81DB" w14:textId="77777777"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F129A0" w:rsidRPr="00270AB4" w14:paraId="2D31E060" w14:textId="77777777" w:rsidTr="00C62F40">
        <w:trPr>
          <w:trHeight w:val="567"/>
        </w:trPr>
        <w:tc>
          <w:tcPr>
            <w:tcW w:w="534" w:type="dxa"/>
            <w:vMerge/>
          </w:tcPr>
          <w:p w14:paraId="6DEE18F8" w14:textId="77777777" w:rsidR="00F129A0" w:rsidRPr="00270AB4" w:rsidRDefault="00F129A0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240CDC4" w14:textId="77777777" w:rsidR="00F129A0" w:rsidRPr="00270AB4" w:rsidRDefault="00F129A0" w:rsidP="00F129A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14:paraId="6B22B2CA" w14:textId="77777777" w:rsidR="00F129A0" w:rsidRPr="00270AB4" w:rsidRDefault="00F129A0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14:paraId="29B93A12" w14:textId="77777777" w:rsidTr="00345E95">
        <w:trPr>
          <w:trHeight w:val="567"/>
        </w:trPr>
        <w:tc>
          <w:tcPr>
            <w:tcW w:w="534" w:type="dxa"/>
            <w:vMerge/>
          </w:tcPr>
          <w:p w14:paraId="6D79996A" w14:textId="77777777" w:rsidR="00754ABA" w:rsidRPr="00270AB4" w:rsidRDefault="00754ABA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6CFF6FD7" w14:textId="77777777" w:rsidR="00754ABA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1E728085" w14:textId="77777777" w:rsidR="00754ABA" w:rsidRPr="00270AB4" w:rsidRDefault="004A053E" w:rsidP="00754A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绘画、唱歌、主持、写作、游泳等</w:t>
            </w:r>
            <w:r w:rsidR="00070AD8" w:rsidRPr="00270AB4">
              <w:rPr>
                <w:rFonts w:ascii="宋体" w:eastAsia="宋体" w:hAnsi="宋体" w:hint="eastAsia"/>
                <w:sz w:val="24"/>
              </w:rPr>
              <w:t>（用级别描述水平，如钢琴九级等）</w:t>
            </w:r>
          </w:p>
        </w:tc>
      </w:tr>
      <w:tr w:rsidR="00C4625C" w:rsidRPr="00270AB4" w14:paraId="7F2A7E16" w14:textId="77777777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14:paraId="41F59084" w14:textId="77777777"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14:paraId="04B5F8D7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17FE43" w14:textId="77777777"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14:paraId="378225FC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16F7FFA1" w14:textId="77777777"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14:paraId="4316771D" w14:textId="77777777"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14:paraId="4FE47325" w14:textId="77777777"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14:paraId="0A222398" w14:textId="77777777" w:rsidR="00225219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14:paraId="5ABC26D4" w14:textId="77777777"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D27605" w:rsidRPr="00270AB4" w14:paraId="742B77A7" w14:textId="77777777" w:rsidTr="00024304">
        <w:trPr>
          <w:trHeight w:val="1115"/>
        </w:trPr>
        <w:tc>
          <w:tcPr>
            <w:tcW w:w="534" w:type="dxa"/>
            <w:vMerge/>
            <w:vAlign w:val="center"/>
          </w:tcPr>
          <w:p w14:paraId="1C34017D" w14:textId="77777777" w:rsidR="00D27605" w:rsidRPr="00270AB4" w:rsidRDefault="00D27605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229D6AE" w14:textId="77777777" w:rsidR="00D27605" w:rsidRPr="00270AB4" w:rsidRDefault="00D27605" w:rsidP="00D27605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14:paraId="6A1D8283" w14:textId="77777777"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14:paraId="0924C95D" w14:textId="77777777" w:rsidR="00D27605" w:rsidRPr="00270AB4" w:rsidRDefault="00D27605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634DAC3B" w14:textId="77777777"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35D53D29" w14:textId="77777777"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14:paraId="50980CAF" w14:textId="77777777"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14:paraId="0F60B1D9" w14:textId="77777777" w:rsidTr="00385C9C">
        <w:trPr>
          <w:trHeight w:val="1627"/>
        </w:trPr>
        <w:tc>
          <w:tcPr>
            <w:tcW w:w="534" w:type="dxa"/>
            <w:vAlign w:val="center"/>
          </w:tcPr>
          <w:p w14:paraId="429A38F4" w14:textId="77777777" w:rsidR="000416A4" w:rsidRPr="00270AB4" w:rsidRDefault="000416A4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187C913" w14:textId="77777777"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07.09-2010.06  xx中学   担任班长</w:t>
            </w:r>
          </w:p>
          <w:p w14:paraId="4139AEFA" w14:textId="77777777"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10.09-2013.06  xx高中   担任团支书</w:t>
            </w:r>
          </w:p>
          <w:p w14:paraId="5CFA74D3" w14:textId="77777777" w:rsidR="000416A4" w:rsidRPr="00270AB4" w:rsidRDefault="00B54BEB" w:rsidP="00DB0E09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 xml:space="preserve">2013.09-至今 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xx大学   担任学习委员</w:t>
            </w:r>
          </w:p>
        </w:tc>
      </w:tr>
      <w:tr w:rsidR="007C14BC" w:rsidRPr="00270AB4" w14:paraId="6A9B68D4" w14:textId="77777777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14:paraId="0B939A97" w14:textId="77777777" w:rsidR="007C14BC" w:rsidRPr="00270AB4" w:rsidRDefault="001F5980" w:rsidP="001F5980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389E54A5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D2203DA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CFA87BB" w14:textId="77777777"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35D9FE" w14:textId="77777777" w:rsidR="001F5980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14:paraId="66F89C92" w14:textId="77777777" w:rsidR="007C14BC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213CDA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2.05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全国大学生XX比赛        XX 组织</w:t>
            </w:r>
          </w:p>
        </w:tc>
      </w:tr>
    </w:tbl>
    <w:p w14:paraId="67116B0C" w14:textId="77777777"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C6FF0" w:rsidRPr="00270AB4">
        <w:rPr>
          <w:rFonts w:ascii="黑体" w:eastAsia="黑体" w:hAnsi="黑体" w:hint="eastAsia"/>
          <w:sz w:val="44"/>
          <w:szCs w:val="48"/>
        </w:rPr>
        <w:t>荣昶</w:t>
      </w:r>
      <w:r w:rsidR="00A264BA" w:rsidRPr="00270AB4">
        <w:rPr>
          <w:rFonts w:ascii="黑体" w:eastAsia="黑体" w:hAnsi="黑体" w:hint="eastAsia"/>
          <w:sz w:val="44"/>
          <w:szCs w:val="48"/>
        </w:rPr>
        <w:t>科技创新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14:paraId="6A39A482" w14:textId="77777777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244A9FE" w14:textId="77777777" w:rsidR="00663370" w:rsidRPr="00270AB4" w:rsidRDefault="00663370" w:rsidP="001A4AD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F3A27B3" w14:textId="77777777" w:rsidR="006B5F81" w:rsidRPr="00270AB4" w:rsidRDefault="006B5F81" w:rsidP="001A4AD8">
            <w:pPr>
              <w:rPr>
                <w:rFonts w:ascii="宋体" w:eastAsia="宋体" w:hAnsi="宋体"/>
                <w:sz w:val="24"/>
              </w:rPr>
            </w:pPr>
          </w:p>
          <w:p w14:paraId="3511E13C" w14:textId="77777777" w:rsidR="00663370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14:paraId="09FA8128" w14:textId="77777777" w:rsidR="00F61BF3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663370" w:rsidRPr="00270AB4" w14:paraId="59ABD401" w14:textId="77777777" w:rsidTr="0091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75" w:type="dxa"/>
            <w:vAlign w:val="center"/>
          </w:tcPr>
          <w:p w14:paraId="40690C48" w14:textId="77777777" w:rsidR="00663370" w:rsidRPr="00270AB4" w:rsidRDefault="00BA69D4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 w14:paraId="19090611" w14:textId="77777777" w:rsidR="00A20057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A3A80D6" w14:textId="77777777" w:rsidR="00A20057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16D503D" w14:textId="77777777" w:rsidR="00663370" w:rsidRPr="00270AB4" w:rsidRDefault="00A20057" w:rsidP="001A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计划于大学毕业后前往卡内基梅隆大学攻读博士学位，目前已顺利通过TOFEL和GRE考试，正在准备相关的推荐材料。</w:t>
            </w:r>
          </w:p>
        </w:tc>
      </w:tr>
      <w:tr w:rsidR="00663370" w:rsidRPr="00270AB4" w14:paraId="2D37DE5E" w14:textId="77777777" w:rsidTr="00D27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75" w:type="dxa"/>
            <w:vAlign w:val="center"/>
          </w:tcPr>
          <w:p w14:paraId="2FF10BC6" w14:textId="77777777" w:rsidR="00663370" w:rsidRPr="00270AB4" w:rsidRDefault="00663370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14:paraId="4D5D6EF7" w14:textId="77777777" w:rsidR="00663370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父亲 XXX  医生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XX医院</w:t>
            </w:r>
          </w:p>
          <w:p w14:paraId="1476D0E0" w14:textId="77777777"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RPr="00270AB4" w14:paraId="759F91D9" w14:textId="77777777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14:paraId="535A9071" w14:textId="77777777" w:rsidR="001A4AD8" w:rsidRPr="00270AB4" w:rsidRDefault="001A4AD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14:paraId="54642627" w14:textId="77777777" w:rsidR="00B81473" w:rsidRDefault="00B81473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EADC206" w14:textId="13A42D62" w:rsidR="00F7210F" w:rsidRPr="00F7210F" w:rsidRDefault="00F7210F" w:rsidP="00F7210F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正式填写时删去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</w:t>
            </w:r>
            <w:r w:rsidRPr="00F7210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人申请表总页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不大于三页。</w:t>
            </w:r>
          </w:p>
          <w:p w14:paraId="21187D9D" w14:textId="174F2955" w:rsidR="00B81473" w:rsidRPr="00F7210F" w:rsidRDefault="00F7210F" w:rsidP="00AD6EB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示例：</w:t>
            </w:r>
          </w:p>
          <w:p w14:paraId="4397A289" w14:textId="77777777" w:rsidR="001A4AD8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14:paraId="2B434BF2" w14:textId="77777777" w:rsidR="00AD6EB6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4FC54526" w14:textId="387924DD" w:rsidR="00AD6EB6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 w:rsidR="000502BC"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5DFAB285" w14:textId="77777777" w:rsidR="00CA458F" w:rsidRPr="00270AB4" w:rsidRDefault="00CA458F" w:rsidP="00F7210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4AD8" w:rsidRPr="00270AB4" w14:paraId="1D8D1C06" w14:textId="77777777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5AB2381" w14:textId="77777777" w:rsidR="001A4AD8" w:rsidRPr="00270AB4" w:rsidRDefault="001A4AD8" w:rsidP="0038536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117DAE1C" w14:textId="77777777" w:rsidR="001A4AD8" w:rsidRPr="00270AB4" w:rsidRDefault="001A4AD8" w:rsidP="00287005">
            <w:pPr>
              <w:rPr>
                <w:rFonts w:ascii="宋体" w:eastAsia="宋体" w:hAnsi="宋体"/>
                <w:sz w:val="24"/>
              </w:rPr>
            </w:pPr>
          </w:p>
        </w:tc>
      </w:tr>
      <w:tr w:rsidR="001A4AD8" w:rsidRPr="00270AB4" w14:paraId="4BF3C852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14:paraId="4978E054" w14:textId="77777777"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3D42E1AA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9D806DB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F8BE010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41FC438" w14:textId="77777777"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1B75C4E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14:paraId="325CEC83" w14:textId="77777777"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31EA1EB4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7DA8B34F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14:paraId="6B8B3E5D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14:paraId="6258DDE9" w14:textId="77777777"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0646119C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14:paraId="491E389B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14:paraId="276E6F39" w14:textId="77777777" w:rsidR="00213CDA" w:rsidRPr="00270AB4" w:rsidRDefault="00D307B8" w:rsidP="00D307B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52AD9A2C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9007A3A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25DE0A8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768061D9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636B359" w14:textId="77777777"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14:paraId="353A7B97" w14:textId="77777777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14:paraId="57E4583D" w14:textId="77777777"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6E1A1012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8E782AA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48CA4F9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2A1CFFC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4B49CC3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FEEB0BE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32FF59F1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092A4234" w14:textId="77777777"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1FA41A43" w14:textId="77777777" w:rsidR="005341F8" w:rsidRPr="00270AB4" w:rsidRDefault="00025E82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C4C3" w14:textId="77777777" w:rsidR="00025E82" w:rsidRDefault="00025E82" w:rsidP="00C4625C">
      <w:r>
        <w:separator/>
      </w:r>
    </w:p>
  </w:endnote>
  <w:endnote w:type="continuationSeparator" w:id="0">
    <w:p w14:paraId="4B7CDB9F" w14:textId="77777777" w:rsidR="00025E82" w:rsidRDefault="00025E82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D172" w14:textId="77777777" w:rsidR="00025E82" w:rsidRDefault="00025E82" w:rsidP="00C4625C">
      <w:r>
        <w:separator/>
      </w:r>
    </w:p>
  </w:footnote>
  <w:footnote w:type="continuationSeparator" w:id="0">
    <w:p w14:paraId="5A4E4465" w14:textId="77777777" w:rsidR="00025E82" w:rsidRDefault="00025E82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25E82"/>
    <w:rsid w:val="000416A4"/>
    <w:rsid w:val="000502BC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324CDF"/>
    <w:rsid w:val="00345E95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A69D4"/>
    <w:rsid w:val="00BB338E"/>
    <w:rsid w:val="00C4625C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210F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F0F2F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81D-03D2-4665-B1A2-BC120C1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fu fu</cp:lastModifiedBy>
  <cp:revision>49</cp:revision>
  <dcterms:created xsi:type="dcterms:W3CDTF">2015-09-10T07:41:00Z</dcterms:created>
  <dcterms:modified xsi:type="dcterms:W3CDTF">2025-10-10T07:14:00Z</dcterms:modified>
</cp:coreProperties>
</file>